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68D42DDF" w:rsidR="00B14E54" w:rsidRPr="007E787F" w:rsidRDefault="007E787F" w:rsidP="00F25801">
      <w:pPr>
        <w:ind w:firstLine="312"/>
        <w:jc w:val="center"/>
        <w:rPr>
          <w:b/>
        </w:rPr>
      </w:pPr>
      <w:r>
        <w:rPr>
          <w:b/>
          <w:sz w:val="28"/>
        </w:rPr>
        <w:t>Abstract writing instruction for</w:t>
      </w:r>
      <w:r w:rsidRPr="007E787F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Pr="007E787F">
        <w:rPr>
          <w:b/>
          <w:sz w:val="28"/>
        </w:rPr>
        <w:t xml:space="preserve">DS </w:t>
      </w:r>
      <w:r>
        <w:rPr>
          <w:b/>
          <w:sz w:val="28"/>
        </w:rPr>
        <w:t>Tohoku M</w:t>
      </w:r>
      <w:r w:rsidRPr="007E787F">
        <w:rPr>
          <w:b/>
          <w:sz w:val="28"/>
        </w:rPr>
        <w:t>eeting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18962261" w:rsidR="00B14E54" w:rsidRPr="008E41D0" w:rsidRDefault="00BB3448" w:rsidP="00872453">
      <w:pPr>
        <w:wordWrap w:val="0"/>
        <w:ind w:firstLine="229"/>
        <w:jc w:val="right"/>
        <w:rPr>
          <w:b/>
          <w:sz w:val="21"/>
        </w:rPr>
      </w:pPr>
      <w:r>
        <w:rPr>
          <w:b/>
          <w:sz w:val="21"/>
        </w:rPr>
        <w:t xml:space="preserve">Motoki </w:t>
      </w:r>
      <w:proofErr w:type="spellStart"/>
      <w:r>
        <w:rPr>
          <w:b/>
          <w:sz w:val="21"/>
        </w:rPr>
        <w:t>Kazama</w:t>
      </w:r>
      <w:proofErr w:type="spellEnd"/>
    </w:p>
    <w:p w14:paraId="71C81AA6" w14:textId="77777777" w:rsidR="00B14E54" w:rsidRPr="008E41D0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8E41D0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Introduction</w:t>
      </w:r>
    </w:p>
    <w:p w14:paraId="0A0A49AC" w14:textId="17B3AFA9" w:rsidR="006760BF" w:rsidRPr="008E41D0" w:rsidRDefault="00F25801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Booklets</w:t>
      </w:r>
      <w:r w:rsidR="000F2506" w:rsidRPr="008E41D0">
        <w:rPr>
          <w:sz w:val="21"/>
        </w:rPr>
        <w:t xml:space="preserve"> of the abstracts</w:t>
      </w:r>
      <w:r w:rsidRPr="008E41D0">
        <w:rPr>
          <w:sz w:val="21"/>
        </w:rPr>
        <w:t xml:space="preserve"> will be circulated to the participants of the NDS Meeting. This document describes the prescribed format of the abstract.</w:t>
      </w:r>
      <w:r w:rsidR="00754CC8" w:rsidRPr="008E41D0">
        <w:rPr>
          <w:sz w:val="21"/>
        </w:rPr>
        <w:t xml:space="preserve"> The submission deadline, which is found in the website of Tohoku NDS, </w:t>
      </w:r>
      <w:bookmarkStart w:id="0" w:name="_GoBack"/>
      <w:bookmarkEnd w:id="0"/>
      <w:r w:rsidR="00754CC8" w:rsidRPr="008E41D0">
        <w:rPr>
          <w:sz w:val="21"/>
        </w:rPr>
        <w:t xml:space="preserve">should be strictly observed. </w:t>
      </w:r>
    </w:p>
    <w:p w14:paraId="58A465B9" w14:textId="77777777" w:rsidR="00490440" w:rsidRPr="008E41D0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8E41D0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Format instructions</w:t>
      </w:r>
    </w:p>
    <w:p w14:paraId="6660D243" w14:textId="4A45FBA9" w:rsidR="00F25801" w:rsidRPr="008E41D0" w:rsidRDefault="009039FE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 xml:space="preserve">The abstract has to be written on A4 sheet and is limited within 2 pages. The upper and bottom margins are 31mm and 34mm, respectively, and the side margins are 24mm. </w:t>
      </w:r>
    </w:p>
    <w:p w14:paraId="30855FBE" w14:textId="0EDB4B20" w:rsidR="000F2506" w:rsidRPr="008E41D0" w:rsidRDefault="000F2506" w:rsidP="00797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kern w:val="0"/>
          <w:sz w:val="21"/>
        </w:rPr>
      </w:pPr>
      <w:r w:rsidRPr="008E41D0">
        <w:rPr>
          <w:sz w:val="21"/>
        </w:rPr>
        <w:t>The title should be in 1</w:t>
      </w:r>
      <w:r w:rsidRPr="008E41D0">
        <w:rPr>
          <w:rFonts w:hint="eastAsia"/>
          <w:sz w:val="21"/>
        </w:rPr>
        <w:t>4</w:t>
      </w:r>
      <w:r w:rsidRPr="008E41D0">
        <w:rPr>
          <w:sz w:val="21"/>
        </w:rPr>
        <w:t>-point bold typeface</w:t>
      </w:r>
      <w:r w:rsidRPr="008E41D0">
        <w:rPr>
          <w:rFonts w:hint="eastAsia"/>
          <w:sz w:val="21"/>
        </w:rPr>
        <w:t xml:space="preserve"> and centered</w:t>
      </w:r>
      <w:r w:rsidRPr="008E41D0">
        <w:rPr>
          <w:sz w:val="21"/>
        </w:rPr>
        <w:t xml:space="preserve">. </w:t>
      </w:r>
      <w:r w:rsidR="00797F2B" w:rsidRPr="008E41D0">
        <w:rPr>
          <w:rFonts w:eastAsia="ＭＳ 明朝"/>
          <w:kern w:val="0"/>
          <w:sz w:val="21"/>
        </w:rPr>
        <w:t>Only the first letters of sentences and proper nouns have to be capitalized</w:t>
      </w:r>
      <w:r w:rsidR="00797F2B" w:rsidRPr="008E41D0">
        <w:rPr>
          <w:rFonts w:eastAsia="ＭＳ 明朝" w:hint="eastAsia"/>
          <w:kern w:val="0"/>
          <w:sz w:val="21"/>
        </w:rPr>
        <w:t>.</w:t>
      </w:r>
      <w:r w:rsidR="00797F2B" w:rsidRPr="008E41D0">
        <w:rPr>
          <w:rFonts w:eastAsia="ＭＳ 明朝"/>
          <w:kern w:val="0"/>
          <w:sz w:val="21"/>
        </w:rPr>
        <w:t xml:space="preserve"> </w:t>
      </w:r>
      <w:r w:rsidRPr="008E41D0">
        <w:rPr>
          <w:sz w:val="21"/>
        </w:rPr>
        <w:t xml:space="preserve">Leave </w:t>
      </w:r>
      <w:r w:rsidRPr="008E41D0">
        <w:rPr>
          <w:rFonts w:hint="eastAsia"/>
          <w:sz w:val="21"/>
        </w:rPr>
        <w:t>one</w:t>
      </w:r>
      <w:r w:rsidRPr="008E41D0">
        <w:rPr>
          <w:sz w:val="21"/>
        </w:rPr>
        <w:t xml:space="preserve"> blank line below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 xml:space="preserve">the title and </w:t>
      </w:r>
      <w:r w:rsidR="00754CC8" w:rsidRPr="008E41D0">
        <w:rPr>
          <w:sz w:val="21"/>
        </w:rPr>
        <w:t>write authors’ names</w:t>
      </w:r>
      <w:r w:rsidRPr="008E41D0">
        <w:rPr>
          <w:sz w:val="21"/>
        </w:rPr>
        <w:t>.</w:t>
      </w:r>
      <w:r w:rsidR="00754CC8" w:rsidRPr="008E41D0">
        <w:rPr>
          <w:sz w:val="21"/>
        </w:rPr>
        <w:t xml:space="preserve"> The affiliation of the authors should be placed in the footer of the first page with a solid line above it. </w:t>
      </w:r>
      <w:r w:rsidRPr="008E41D0">
        <w:rPr>
          <w:sz w:val="21"/>
        </w:rPr>
        <w:t>Leave one blank line under the authors’ names.</w:t>
      </w:r>
      <w:r w:rsidR="00754CC8" w:rsidRPr="008E41D0">
        <w:rPr>
          <w:sz w:val="21"/>
        </w:rPr>
        <w:t xml:space="preserve"> Type the title, the names of the authors, and section titles with bold face</w:t>
      </w:r>
      <w:r w:rsidR="008B3D7A" w:rsidRPr="008E41D0">
        <w:rPr>
          <w:sz w:val="21"/>
        </w:rPr>
        <w:t>s</w:t>
      </w:r>
      <w:r w:rsidR="00754CC8" w:rsidRPr="008E41D0">
        <w:rPr>
          <w:sz w:val="21"/>
        </w:rPr>
        <w:t xml:space="preserve">. </w:t>
      </w:r>
    </w:p>
    <w:p w14:paraId="08F2CBD7" w14:textId="31275BAA" w:rsidR="000F2506" w:rsidRPr="008E41D0" w:rsidRDefault="00754CC8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main body text should be typed</w:t>
      </w:r>
      <w:r w:rsidRPr="008E41D0">
        <w:rPr>
          <w:rFonts w:hint="eastAsia"/>
          <w:sz w:val="21"/>
        </w:rPr>
        <w:t xml:space="preserve"> single-spaced,</w:t>
      </w:r>
      <w:r w:rsidRPr="008E41D0">
        <w:rPr>
          <w:sz w:val="21"/>
        </w:rPr>
        <w:t xml:space="preserve"> justified with </w:t>
      </w:r>
      <w:r w:rsidRPr="008E41D0">
        <w:rPr>
          <w:rFonts w:hint="eastAsia"/>
          <w:sz w:val="21"/>
        </w:rPr>
        <w:t xml:space="preserve">an </w:t>
      </w:r>
      <w:r w:rsidRPr="008E41D0">
        <w:rPr>
          <w:sz w:val="21"/>
        </w:rPr>
        <w:t>indent.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>Use a Times New Roman 1</w:t>
      </w:r>
      <w:r w:rsidRPr="008E41D0">
        <w:rPr>
          <w:rFonts w:hint="eastAsia"/>
          <w:sz w:val="21"/>
        </w:rPr>
        <w:t>1</w:t>
      </w:r>
      <w:r w:rsidRPr="008E41D0">
        <w:rPr>
          <w:sz w:val="21"/>
        </w:rPr>
        <w:t xml:space="preserve"> point</w:t>
      </w:r>
      <w:r w:rsidRPr="008E41D0">
        <w:rPr>
          <w:rFonts w:hint="eastAsia"/>
          <w:sz w:val="21"/>
        </w:rPr>
        <w:t xml:space="preserve"> type</w:t>
      </w:r>
      <w:r w:rsidRPr="008E41D0">
        <w:rPr>
          <w:sz w:val="21"/>
        </w:rPr>
        <w:t xml:space="preserve">face. </w:t>
      </w:r>
    </w:p>
    <w:p w14:paraId="2B6F3E37" w14:textId="77777777" w:rsidR="00F25801" w:rsidRPr="008E41D0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8E41D0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Submission</w:t>
      </w:r>
    </w:p>
    <w:p w14:paraId="7A356E26" w14:textId="3B77058B" w:rsidR="00754CC8" w:rsidRPr="008E41D0" w:rsidRDefault="000C2422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abstract manuscript should be sent attached via e-mail to the organization committee of the meeting. The file format is MS-Word or PDF.</w:t>
      </w:r>
    </w:p>
    <w:p w14:paraId="227346FC" w14:textId="77777777" w:rsidR="000C2422" w:rsidRPr="008E41D0" w:rsidRDefault="000C2422" w:rsidP="008E41D0">
      <w:pPr>
        <w:pStyle w:val="ab"/>
        <w:ind w:firstLine="209"/>
        <w:rPr>
          <w:rFonts w:ascii="ＭＳ 明朝"/>
          <w:sz w:val="21"/>
        </w:rPr>
      </w:pPr>
    </w:p>
    <w:sectPr w:rsidR="000C2422" w:rsidRPr="008E41D0" w:rsidSect="009039FE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22203" w14:textId="77777777" w:rsidR="00AB2BAE" w:rsidRDefault="00AB2BAE" w:rsidP="0005096F">
      <w:r>
        <w:separator/>
      </w:r>
    </w:p>
  </w:endnote>
  <w:endnote w:type="continuationSeparator" w:id="0">
    <w:p w14:paraId="2048F28B" w14:textId="77777777" w:rsidR="00AB2BAE" w:rsidRDefault="00AB2BAE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24792" w14:textId="77777777" w:rsidR="00AB2BAE" w:rsidRDefault="00AB2BAE" w:rsidP="0005096F">
      <w:r>
        <w:separator/>
      </w:r>
    </w:p>
  </w:footnote>
  <w:footnote w:type="continuationSeparator" w:id="0">
    <w:p w14:paraId="6F319B3D" w14:textId="77777777" w:rsidR="00AB2BAE" w:rsidRDefault="00AB2BAE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0C2422"/>
    <w:rsid w:val="000F2506"/>
    <w:rsid w:val="00197657"/>
    <w:rsid w:val="001F38B8"/>
    <w:rsid w:val="0027667B"/>
    <w:rsid w:val="002A5EA0"/>
    <w:rsid w:val="002A6443"/>
    <w:rsid w:val="002B728D"/>
    <w:rsid w:val="0034287D"/>
    <w:rsid w:val="00490440"/>
    <w:rsid w:val="00526AE8"/>
    <w:rsid w:val="0061029D"/>
    <w:rsid w:val="00614149"/>
    <w:rsid w:val="00670BC7"/>
    <w:rsid w:val="006760BF"/>
    <w:rsid w:val="006C680F"/>
    <w:rsid w:val="006E0C66"/>
    <w:rsid w:val="00734C1D"/>
    <w:rsid w:val="00754CC8"/>
    <w:rsid w:val="0079071E"/>
    <w:rsid w:val="00797F2B"/>
    <w:rsid w:val="007B3DE7"/>
    <w:rsid w:val="007E787F"/>
    <w:rsid w:val="00872453"/>
    <w:rsid w:val="00874BCA"/>
    <w:rsid w:val="008845D6"/>
    <w:rsid w:val="00885D5A"/>
    <w:rsid w:val="008A7705"/>
    <w:rsid w:val="008B0512"/>
    <w:rsid w:val="008B3D7A"/>
    <w:rsid w:val="008E3BB4"/>
    <w:rsid w:val="008E41D0"/>
    <w:rsid w:val="009039FE"/>
    <w:rsid w:val="009E1021"/>
    <w:rsid w:val="00A44578"/>
    <w:rsid w:val="00A73A30"/>
    <w:rsid w:val="00A74071"/>
    <w:rsid w:val="00A84141"/>
    <w:rsid w:val="00A97193"/>
    <w:rsid w:val="00AB2BAE"/>
    <w:rsid w:val="00B14E54"/>
    <w:rsid w:val="00BB3448"/>
    <w:rsid w:val="00C23489"/>
    <w:rsid w:val="00C81F6B"/>
    <w:rsid w:val="00C8503E"/>
    <w:rsid w:val="00CB6842"/>
    <w:rsid w:val="00D5531A"/>
    <w:rsid w:val="00DC607A"/>
    <w:rsid w:val="00DF3D07"/>
    <w:rsid w:val="00E128A0"/>
    <w:rsid w:val="00E66B97"/>
    <w:rsid w:val="00EE7146"/>
    <w:rsid w:val="00F25801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B69FAE60-B069-4AF4-947F-A8398CE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B69CA-98D7-43DE-834E-F4B947E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3</cp:revision>
  <cp:lastPrinted>2013-10-02T14:45:00Z</cp:lastPrinted>
  <dcterms:created xsi:type="dcterms:W3CDTF">2016-09-26T01:54:00Z</dcterms:created>
  <dcterms:modified xsi:type="dcterms:W3CDTF">2018-09-04T06:07:00Z</dcterms:modified>
</cp:coreProperties>
</file>